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0F59FB" w:rsidRPr="000F59FB">
        <w:rPr>
          <w:rFonts w:ascii="Times New Roman" w:hAnsi="Times New Roman" w:cs="Times New Roman"/>
          <w:b/>
          <w:sz w:val="24"/>
          <w:szCs w:val="24"/>
        </w:rPr>
        <w:t>Разработка рабочей документации по подсветке фасада для строительства объекта: «Многоквартирный дом поз.12 со встроенными нежилыми помещениями, расположенный в 32, 33 микрорайонах в г. Липецке на земельном участке с кадастровым номером 48:20:0043601:295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0F59FB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9FB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 по подсветке фасада для строительства объекта: «Многоквартирный дом поз.12 со встроенными нежилыми помещениями, расположенный в 32, 33 микрорайонах в г. Липецке на земельном участке с кадастровым номером 48:20:0043601: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0F59FB" w:rsidP="00861D5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64FC7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861D55" w:rsidP="000F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D55">
              <w:rPr>
                <w:rFonts w:ascii="Times New Roman" w:hAnsi="Times New Roman" w:cs="Times New Roman"/>
                <w:sz w:val="24"/>
                <w:szCs w:val="24"/>
              </w:rPr>
              <w:t>г. Липецк 32,33 микрорайон поз.</w:t>
            </w:r>
            <w:r w:rsidR="000F59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06" w:rsidRDefault="00D25F06" w:rsidP="00964738">
      <w:pPr>
        <w:spacing w:after="0" w:line="240" w:lineRule="auto"/>
      </w:pPr>
      <w:r>
        <w:separator/>
      </w:r>
    </w:p>
  </w:endnote>
  <w:endnote w:type="continuationSeparator" w:id="0">
    <w:p w:rsidR="00D25F06" w:rsidRDefault="00D25F0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06" w:rsidRDefault="00D25F06" w:rsidP="00964738">
      <w:pPr>
        <w:spacing w:after="0" w:line="240" w:lineRule="auto"/>
      </w:pPr>
      <w:r>
        <w:separator/>
      </w:r>
    </w:p>
  </w:footnote>
  <w:footnote w:type="continuationSeparator" w:id="0">
    <w:p w:rsidR="00D25F06" w:rsidRDefault="00D25F0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4FFF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59FB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45EE8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2F7337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26662"/>
    <w:rsid w:val="00431940"/>
    <w:rsid w:val="0043754C"/>
    <w:rsid w:val="0043791E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A7B07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534C9"/>
    <w:rsid w:val="0076054A"/>
    <w:rsid w:val="00761097"/>
    <w:rsid w:val="00761F9C"/>
    <w:rsid w:val="007632B7"/>
    <w:rsid w:val="007655FA"/>
    <w:rsid w:val="00766937"/>
    <w:rsid w:val="00770080"/>
    <w:rsid w:val="00771645"/>
    <w:rsid w:val="00771B13"/>
    <w:rsid w:val="0078111A"/>
    <w:rsid w:val="0078425D"/>
    <w:rsid w:val="00796A94"/>
    <w:rsid w:val="00797E69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24896"/>
    <w:rsid w:val="00825125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1D5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17FF0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B5AEF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12B51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49A2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107B"/>
    <w:rsid w:val="00BC5138"/>
    <w:rsid w:val="00BC73F0"/>
    <w:rsid w:val="00BD197C"/>
    <w:rsid w:val="00BD3AC9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45D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02833"/>
    <w:rsid w:val="00D105FD"/>
    <w:rsid w:val="00D13C62"/>
    <w:rsid w:val="00D25B15"/>
    <w:rsid w:val="00D25F06"/>
    <w:rsid w:val="00D3195D"/>
    <w:rsid w:val="00D368E8"/>
    <w:rsid w:val="00D43929"/>
    <w:rsid w:val="00D43CFB"/>
    <w:rsid w:val="00D47E8E"/>
    <w:rsid w:val="00D47F89"/>
    <w:rsid w:val="00D525CF"/>
    <w:rsid w:val="00D53243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C5385"/>
    <w:rsid w:val="00DD4C6F"/>
    <w:rsid w:val="00DD506D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4FC7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DC3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B692-F113-4F77-ADF8-CCB080AC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36</cp:revision>
  <cp:lastPrinted>2019-04-18T11:39:00Z</cp:lastPrinted>
  <dcterms:created xsi:type="dcterms:W3CDTF">2023-03-15T08:50:00Z</dcterms:created>
  <dcterms:modified xsi:type="dcterms:W3CDTF">2025-07-01T14:52:00Z</dcterms:modified>
</cp:coreProperties>
</file>